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126"/>
        <w:gridCol w:w="567"/>
        <w:gridCol w:w="567"/>
        <w:gridCol w:w="567"/>
        <w:gridCol w:w="561"/>
      </w:tblGrid>
      <w:tr w:rsidR="007529DE" w14:paraId="37C82BB2" w14:textId="77777777" w:rsidTr="00577EE0">
        <w:trPr>
          <w:trHeight w:val="654"/>
        </w:trPr>
        <w:tc>
          <w:tcPr>
            <w:tcW w:w="4957" w:type="dxa"/>
            <w:vMerge w:val="restart"/>
            <w:tcBorders>
              <w:bottom w:val="single" w:sz="4" w:space="0" w:color="auto"/>
            </w:tcBorders>
          </w:tcPr>
          <w:p w14:paraId="6BE532AC" w14:textId="4F253FCA" w:rsidR="007529DE" w:rsidRPr="007529DE" w:rsidRDefault="00746C25" w:rsidP="00746C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C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630CFC27" wp14:editId="25734D19">
                  <wp:extent cx="2465208" cy="1866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802" cy="188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single" w:sz="4" w:space="0" w:color="auto"/>
              <w:tl2br w:val="single" w:sz="4" w:space="0" w:color="auto"/>
            </w:tcBorders>
          </w:tcPr>
          <w:p w14:paraId="3A975AC5" w14:textId="77777777" w:rsidR="007529DE" w:rsidRPr="007529DE" w:rsidRDefault="007529DE" w:rsidP="007529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ипиент</w:t>
            </w:r>
          </w:p>
          <w:p w14:paraId="52D5DB8E" w14:textId="5B82196C" w:rsidR="007529DE" w:rsidRPr="007529DE" w:rsidRDefault="007529DE" w:rsidP="00752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о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54C627" w14:textId="6BB85A26" w:rsidR="007529DE" w:rsidRPr="007529DE" w:rsidRDefault="007529DE" w:rsidP="00752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29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C42B1C3" w14:textId="69A66825" w:rsidR="007529DE" w:rsidRPr="007529DE" w:rsidRDefault="007529DE" w:rsidP="00752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29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AA7FC1" w14:textId="58162526" w:rsidR="007529DE" w:rsidRPr="007529DE" w:rsidRDefault="007529DE" w:rsidP="00752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29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78F3B087" w14:textId="4ED37C24" w:rsidR="007529DE" w:rsidRPr="007529DE" w:rsidRDefault="007529DE" w:rsidP="00752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29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7529DE" w14:paraId="29F34879" w14:textId="77777777" w:rsidTr="007529DE">
        <w:tc>
          <w:tcPr>
            <w:tcW w:w="4957" w:type="dxa"/>
            <w:vMerge/>
          </w:tcPr>
          <w:p w14:paraId="154120DC" w14:textId="77777777" w:rsidR="007529DE" w:rsidRPr="007529DE" w:rsidRDefault="007529DE" w:rsidP="00752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5CB83A3" w14:textId="77777777" w:rsidR="007529DE" w:rsidRDefault="007529DE" w:rsidP="00752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14:paraId="7E965F8D" w14:textId="546D726C" w:rsidR="00746C25" w:rsidRPr="007529DE" w:rsidRDefault="00746C25" w:rsidP="00752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14:paraId="69DC96F0" w14:textId="3EC99895" w:rsidR="007529DE" w:rsidRPr="007529DE" w:rsidRDefault="004661D7" w:rsidP="0046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14:paraId="4E97529F" w14:textId="5B727DF6" w:rsidR="007529DE" w:rsidRPr="007529DE" w:rsidRDefault="00C24CB0" w:rsidP="0046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14:paraId="1E498B02" w14:textId="72CC0AD0" w:rsidR="007529DE" w:rsidRPr="007529DE" w:rsidRDefault="00C24CB0" w:rsidP="0046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1" w:type="dxa"/>
          </w:tcPr>
          <w:p w14:paraId="06669F20" w14:textId="418A2844" w:rsidR="007529DE" w:rsidRPr="007529DE" w:rsidRDefault="00C24CB0" w:rsidP="0046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529DE" w14:paraId="694D8C85" w14:textId="77777777" w:rsidTr="007529DE">
        <w:tc>
          <w:tcPr>
            <w:tcW w:w="4957" w:type="dxa"/>
            <w:vMerge/>
          </w:tcPr>
          <w:p w14:paraId="7530061F" w14:textId="77777777" w:rsidR="007529DE" w:rsidRPr="007529DE" w:rsidRDefault="007529DE" w:rsidP="00752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37D57A2" w14:textId="77777777" w:rsidR="007529DE" w:rsidRDefault="007529DE" w:rsidP="00752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14:paraId="4E67CDFE" w14:textId="6B85B4FE" w:rsidR="00746C25" w:rsidRPr="007529DE" w:rsidRDefault="00746C25" w:rsidP="00752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14:paraId="7F56777D" w14:textId="2EED8393" w:rsidR="007529DE" w:rsidRPr="007529DE" w:rsidRDefault="00C24CB0" w:rsidP="0046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3332FE08" w14:textId="61E588A6" w:rsidR="007529DE" w:rsidRPr="007529DE" w:rsidRDefault="00C24CB0" w:rsidP="0046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14:paraId="46484A0E" w14:textId="68DD6BE0" w:rsidR="007529DE" w:rsidRPr="007529DE" w:rsidRDefault="00C24CB0" w:rsidP="0046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" w:type="dxa"/>
          </w:tcPr>
          <w:p w14:paraId="5E4DCA0F" w14:textId="5BB23ABC" w:rsidR="007529DE" w:rsidRPr="007529DE" w:rsidRDefault="00C24CB0" w:rsidP="0046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529DE" w14:paraId="43B2E6AE" w14:textId="77777777" w:rsidTr="007529DE">
        <w:tc>
          <w:tcPr>
            <w:tcW w:w="4957" w:type="dxa"/>
            <w:vMerge/>
          </w:tcPr>
          <w:p w14:paraId="5F14B9CF" w14:textId="77777777" w:rsidR="007529DE" w:rsidRPr="007529DE" w:rsidRDefault="007529DE" w:rsidP="00752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3799280" w14:textId="77777777" w:rsidR="007529DE" w:rsidRDefault="007529DE" w:rsidP="00752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14:paraId="39291ED4" w14:textId="7A978FEE" w:rsidR="00746C25" w:rsidRPr="007529DE" w:rsidRDefault="00746C25" w:rsidP="00752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14:paraId="799082AE" w14:textId="1180698A" w:rsidR="007529DE" w:rsidRPr="007529DE" w:rsidRDefault="00C24CB0" w:rsidP="0046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37F23AFB" w14:textId="065D7B99" w:rsidR="007529DE" w:rsidRPr="007529DE" w:rsidRDefault="00C24CB0" w:rsidP="0046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62CD8D11" w14:textId="3DB8200C" w:rsidR="007529DE" w:rsidRPr="007529DE" w:rsidRDefault="00C24CB0" w:rsidP="0046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1" w:type="dxa"/>
          </w:tcPr>
          <w:p w14:paraId="02A9B5DF" w14:textId="5F8417FC" w:rsidR="007529DE" w:rsidRPr="007529DE" w:rsidRDefault="00C24CB0" w:rsidP="0046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529DE" w14:paraId="569A0A6D" w14:textId="77777777" w:rsidTr="007529DE">
        <w:tc>
          <w:tcPr>
            <w:tcW w:w="4957" w:type="dxa"/>
            <w:vMerge/>
          </w:tcPr>
          <w:p w14:paraId="414883AB" w14:textId="77777777" w:rsidR="007529DE" w:rsidRPr="007529DE" w:rsidRDefault="007529DE" w:rsidP="00752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5F01B87" w14:textId="7FA4004D" w:rsidR="007529DE" w:rsidRPr="007529DE" w:rsidRDefault="007529DE" w:rsidP="00752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567" w:type="dxa"/>
          </w:tcPr>
          <w:p w14:paraId="375CCCCE" w14:textId="4B5B535B" w:rsidR="007529DE" w:rsidRPr="007529DE" w:rsidRDefault="00C24CB0" w:rsidP="0046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7E29CE9A" w14:textId="09999B6F" w:rsidR="007529DE" w:rsidRPr="007529DE" w:rsidRDefault="00C24CB0" w:rsidP="0046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24E7ECFF" w14:textId="64ECAED7" w:rsidR="007529DE" w:rsidRPr="00746C25" w:rsidRDefault="00C24CB0" w:rsidP="004661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" w:type="dxa"/>
          </w:tcPr>
          <w:p w14:paraId="707BC0A2" w14:textId="699908A5" w:rsidR="007529DE" w:rsidRPr="007529DE" w:rsidRDefault="00C24CB0" w:rsidP="0046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1A236946" w14:textId="165AEA04" w:rsidR="00917FAB" w:rsidRDefault="00917FAB"/>
    <w:sectPr w:rsidR="00917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9DE"/>
    <w:rsid w:val="004661D7"/>
    <w:rsid w:val="00746C25"/>
    <w:rsid w:val="007529DE"/>
    <w:rsid w:val="00773C1C"/>
    <w:rsid w:val="00917FAB"/>
    <w:rsid w:val="00C2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8C9A3E"/>
  <w15:chartTrackingRefBased/>
  <w15:docId w15:val="{00089E79-B01A-4879-A629-A20C9E9F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3C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оголовок 1 доклад с параметрами"/>
    <w:basedOn w:val="1"/>
    <w:next w:val="a"/>
    <w:qFormat/>
    <w:rsid w:val="00773C1C"/>
    <w:pPr>
      <w:spacing w:before="360" w:after="240" w:line="360" w:lineRule="auto"/>
      <w:ind w:firstLine="709"/>
      <w:jc w:val="center"/>
    </w:pPr>
    <w:rPr>
      <w:rFonts w:ascii="Comic Sans MS" w:hAnsi="Comic Sans MS"/>
      <w:b/>
      <w:sz w:val="44"/>
    </w:rPr>
  </w:style>
  <w:style w:type="character" w:customStyle="1" w:styleId="10">
    <w:name w:val="Заголовок 1 Знак"/>
    <w:basedOn w:val="a0"/>
    <w:link w:val="1"/>
    <w:uiPriority w:val="9"/>
    <w:rsid w:val="00773C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752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2A048-030F-48FC-BE7F-40115A8A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3</cp:revision>
  <dcterms:created xsi:type="dcterms:W3CDTF">2024-11-07T16:44:00Z</dcterms:created>
  <dcterms:modified xsi:type="dcterms:W3CDTF">2024-11-07T17:04:00Z</dcterms:modified>
</cp:coreProperties>
</file>